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099" w:rsidRPr="002F4980" w:rsidRDefault="003B4099" w:rsidP="003B4099">
      <w:pPr>
        <w:pStyle w:val="Kopfzeile"/>
        <w:tabs>
          <w:tab w:val="clear" w:pos="9072"/>
          <w:tab w:val="right" w:pos="8647"/>
        </w:tabs>
        <w:jc w:val="center"/>
        <w:rPr>
          <w:rFonts w:ascii="Constantia" w:hAnsi="Constantia"/>
        </w:rPr>
      </w:pPr>
      <w:r>
        <w:rPr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1715BC48" wp14:editId="37E4CF1A">
            <wp:simplePos x="0" y="0"/>
            <wp:positionH relativeFrom="column">
              <wp:posOffset>5565775</wp:posOffset>
            </wp:positionH>
            <wp:positionV relativeFrom="paragraph">
              <wp:posOffset>-229566</wp:posOffset>
            </wp:positionV>
            <wp:extent cx="942975" cy="942975"/>
            <wp:effectExtent l="0" t="0" r="0" b="0"/>
            <wp:wrapNone/>
            <wp:docPr id="1" name="Grafik 1" descr="C:\Users\Myself\AppData\Local\Microsoft\Windows\Temporary Internet Files\Content.IE5\B1PWC12L\MC90043395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self\AppData\Local\Microsoft\Windows\Temporary Internet Files\Content.IE5\B1PWC12L\MC900433955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stellar" w:hAnsi="Castellar"/>
          <w:color w:val="CC0000"/>
          <w:sz w:val="28"/>
          <w:szCs w:val="28"/>
        </w:rPr>
        <w:tab/>
      </w:r>
      <w:r>
        <w:rPr>
          <w:rFonts w:ascii="Castellar" w:hAnsi="Castellar"/>
          <w:color w:val="CC0000"/>
          <w:sz w:val="28"/>
          <w:szCs w:val="28"/>
        </w:rPr>
        <w:tab/>
      </w:r>
      <w:proofErr w:type="spellStart"/>
      <w:r w:rsidRPr="002F4980">
        <w:rPr>
          <w:rFonts w:ascii="Constantia" w:hAnsi="Constantia"/>
          <w:color w:val="CC0000"/>
          <w:sz w:val="28"/>
          <w:szCs w:val="28"/>
        </w:rPr>
        <w:t>WerbeMax</w:t>
      </w:r>
      <w:proofErr w:type="spellEnd"/>
      <w:r w:rsidRPr="002F4980">
        <w:rPr>
          <w:rFonts w:ascii="Constantia" w:hAnsi="Constantia"/>
          <w:color w:val="CC0000"/>
          <w:sz w:val="28"/>
          <w:szCs w:val="28"/>
        </w:rPr>
        <w:t xml:space="preserve"> GmbH</w:t>
      </w:r>
    </w:p>
    <w:p w:rsidR="003B4099" w:rsidRPr="00210055" w:rsidRDefault="002D3ADB" w:rsidP="003B4099">
      <w:pPr>
        <w:pStyle w:val="Kopfzeile"/>
        <w:tabs>
          <w:tab w:val="clear" w:pos="9072"/>
          <w:tab w:val="right" w:pos="8647"/>
        </w:tabs>
        <w:jc w:val="center"/>
        <w:rPr>
          <w:rFonts w:ascii="Castellar" w:hAnsi="Castellar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35560</wp:posOffset>
                </wp:positionV>
                <wp:extent cx="3190875" cy="2276475"/>
                <wp:effectExtent l="9525" t="9525" r="9525" b="952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2276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B4099" w:rsidRPr="001B0CC0" w:rsidRDefault="003B4099" w:rsidP="00F70DBA">
                            <w:pPr>
                              <w:spacing w:after="120"/>
                              <w:rPr>
                                <w:rFonts w:ascii="Garamond" w:hAnsi="Garamond" w:cs="Leelawadee"/>
                                <w:b/>
                                <w:sz w:val="28"/>
                                <w:szCs w:val="28"/>
                              </w:rPr>
                            </w:pPr>
                            <w:r w:rsidRPr="001B0CC0">
                              <w:rPr>
                                <w:rFonts w:ascii="Garamond" w:hAnsi="Garamond" w:cs="Leelawadee"/>
                                <w:b/>
                                <w:sz w:val="28"/>
                                <w:szCs w:val="16"/>
                              </w:rPr>
                              <w:t>Besteller:</w:t>
                            </w:r>
                          </w:p>
                          <w:p w:rsidR="0058313F" w:rsidRDefault="005956F3" w:rsidP="0058313F">
                            <w:pPr>
                              <w:spacing w:after="120"/>
                            </w:pPr>
                            <w:r>
                              <w:t>Vor- und Nachname:</w:t>
                            </w:r>
                          </w:p>
                          <w:p w:rsidR="005956F3" w:rsidRDefault="005956F3" w:rsidP="005956F3">
                            <w:r>
                              <w:t>………………………………………………..</w:t>
                            </w:r>
                          </w:p>
                          <w:p w:rsidR="005956F3" w:rsidRDefault="005956F3" w:rsidP="0058313F">
                            <w:pPr>
                              <w:spacing w:after="120"/>
                            </w:pPr>
                            <w:r>
                              <w:t>Straße, Hausnummer:</w:t>
                            </w:r>
                          </w:p>
                          <w:p w:rsidR="005956F3" w:rsidRDefault="005956F3" w:rsidP="005956F3">
                            <w:r>
                              <w:t>………………………………………………..</w:t>
                            </w:r>
                          </w:p>
                          <w:p w:rsidR="005956F3" w:rsidRDefault="005956F3" w:rsidP="0058313F">
                            <w:pPr>
                              <w:spacing w:after="120"/>
                            </w:pPr>
                            <w:r>
                              <w:t>PLZ, Ort:</w:t>
                            </w:r>
                          </w:p>
                          <w:p w:rsidR="005956F3" w:rsidRDefault="005956F3" w:rsidP="005956F3">
                            <w:r>
                              <w:t>………………………………………………..</w:t>
                            </w:r>
                          </w:p>
                          <w:p w:rsidR="003B4099" w:rsidRDefault="003B4099" w:rsidP="003B4099"/>
                          <w:p w:rsidR="003B4099" w:rsidRDefault="003B4099" w:rsidP="003B4099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B4099" w:rsidRDefault="003B4099" w:rsidP="003B4099">
                            <w:r>
                              <w:t>Straße, Hausnummer:</w:t>
                            </w:r>
                          </w:p>
                          <w:p w:rsidR="003B4099" w:rsidRDefault="003B4099" w:rsidP="003B4099"/>
                          <w:p w:rsidR="003B4099" w:rsidRDefault="003B4099" w:rsidP="003B4099">
                            <w:r>
                              <w:t>………………………………………………..</w:t>
                            </w:r>
                          </w:p>
                          <w:p w:rsidR="003B4099" w:rsidRDefault="003B4099" w:rsidP="003B4099">
                            <w:r>
                              <w:t>PLZ, Ort:</w:t>
                            </w:r>
                          </w:p>
                          <w:p w:rsidR="003B4099" w:rsidRDefault="003B4099" w:rsidP="003B4099"/>
                          <w:p w:rsidR="003B4099" w:rsidRDefault="003B4099" w:rsidP="003B4099">
                            <w:r>
                              <w:t>………………………………………………..</w:t>
                            </w:r>
                          </w:p>
                          <w:p w:rsidR="003B4099" w:rsidRDefault="003B4099" w:rsidP="003B4099"/>
                          <w:p w:rsidR="003B4099" w:rsidRDefault="003B4099" w:rsidP="003B40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-6.35pt;margin-top:2.8pt;width:251.25pt;height:17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">
                <v:textbox>
                  <w:txbxContent>
                    <w:p w:rsidR="003B4099" w:rsidRPr="001B0CC0" w:rsidRDefault="003B4099" w:rsidP="00F70DBA">
                      <w:pPr>
                        <w:spacing w:after="120"/>
                        <w:rPr>
                          <w:rFonts w:ascii="Garamond" w:hAnsi="Garamond" w:cs="Leelawadee"/>
                          <w:b/>
                          <w:sz w:val="28"/>
                          <w:szCs w:val="28"/>
                        </w:rPr>
                      </w:pPr>
                      <w:r w:rsidRPr="001B0CC0">
                        <w:rPr>
                          <w:rFonts w:ascii="Garamond" w:hAnsi="Garamond" w:cs="Leelawadee"/>
                          <w:b/>
                          <w:sz w:val="28"/>
                          <w:szCs w:val="16"/>
                        </w:rPr>
                        <w:t>Besteller:</w:t>
                      </w:r>
                    </w:p>
                    <w:p w:rsidR="0058313F" w:rsidRDefault="005956F3" w:rsidP="0058313F">
                      <w:pPr>
                        <w:spacing w:after="120"/>
                      </w:pPr>
                      <w:r>
                        <w:t>Vor- und Nachname:</w:t>
                      </w:r>
                    </w:p>
                    <w:p w:rsidR="005956F3" w:rsidRDefault="005956F3" w:rsidP="005956F3">
                      <w:r>
                        <w:t>………………………………………………..</w:t>
                      </w:r>
                    </w:p>
                    <w:p w:rsidR="005956F3" w:rsidRDefault="005956F3" w:rsidP="0058313F">
                      <w:pPr>
                        <w:spacing w:after="120"/>
                      </w:pPr>
                      <w:r>
                        <w:t>Straße, Hausnummer:</w:t>
                      </w:r>
                    </w:p>
                    <w:p w:rsidR="005956F3" w:rsidRDefault="005956F3" w:rsidP="005956F3">
                      <w:r>
                        <w:t>………………………………………………..</w:t>
                      </w:r>
                    </w:p>
                    <w:p w:rsidR="005956F3" w:rsidRDefault="005956F3" w:rsidP="0058313F">
                      <w:pPr>
                        <w:spacing w:after="120"/>
                      </w:pPr>
                      <w:r>
                        <w:t>PLZ, Ort:</w:t>
                      </w:r>
                    </w:p>
                    <w:p w:rsidR="005956F3" w:rsidRDefault="005956F3" w:rsidP="005956F3">
                      <w:r>
                        <w:t>………………………………………………..</w:t>
                      </w:r>
                    </w:p>
                    <w:p w:rsidR="003B4099" w:rsidRDefault="003B4099" w:rsidP="003B4099"/>
                    <w:p w:rsidR="003B4099" w:rsidRDefault="003B4099" w:rsidP="003B4099">
                      <w:pPr>
                        <w:rPr>
                          <w:sz w:val="18"/>
                        </w:rPr>
                      </w:pPr>
                    </w:p>
                    <w:p w:rsidR="003B4099" w:rsidRDefault="003B4099" w:rsidP="003B4099">
                      <w:r>
                        <w:t>Straße, Hausnummer:</w:t>
                      </w:r>
                    </w:p>
                    <w:p w:rsidR="003B4099" w:rsidRDefault="003B4099" w:rsidP="003B4099"/>
                    <w:p w:rsidR="003B4099" w:rsidRDefault="003B4099" w:rsidP="003B4099">
                      <w:r>
                        <w:t>………………………………………………..</w:t>
                      </w:r>
                    </w:p>
                    <w:p w:rsidR="003B4099" w:rsidRDefault="003B4099" w:rsidP="003B4099">
                      <w:r>
                        <w:t>PLZ, Ort:</w:t>
                      </w:r>
                    </w:p>
                    <w:p w:rsidR="003B4099" w:rsidRDefault="003B4099" w:rsidP="003B4099"/>
                    <w:p w:rsidR="003B4099" w:rsidRDefault="003B4099" w:rsidP="003B4099">
                      <w:r>
                        <w:t>………………………………………………..</w:t>
                      </w:r>
                    </w:p>
                    <w:p w:rsidR="003B4099" w:rsidRDefault="003B4099" w:rsidP="003B4099"/>
                    <w:p w:rsidR="003B4099" w:rsidRDefault="003B4099" w:rsidP="003B4099"/>
                  </w:txbxContent>
                </v:textbox>
              </v:roundrect>
            </w:pict>
          </mc:Fallback>
        </mc:AlternateContent>
      </w:r>
      <w:r w:rsidR="003B4099" w:rsidRPr="002F4980">
        <w:rPr>
          <w:rFonts w:ascii="Constantia" w:hAnsi="Constantia"/>
        </w:rPr>
        <w:tab/>
      </w:r>
      <w:r w:rsidR="003B4099" w:rsidRPr="002F4980">
        <w:rPr>
          <w:rFonts w:ascii="Constantia" w:hAnsi="Constantia"/>
        </w:rPr>
        <w:tab/>
        <w:t>Linzer Gasse 12, 5020 Salzburg</w:t>
      </w:r>
    </w:p>
    <w:p w:rsidR="003B4099" w:rsidRDefault="003B4099" w:rsidP="003B4099">
      <w:pPr>
        <w:pStyle w:val="Kopfzeile"/>
      </w:pPr>
    </w:p>
    <w:p w:rsidR="003B4099" w:rsidRDefault="003B4099" w:rsidP="00A81444"/>
    <w:p w:rsidR="003B4099" w:rsidRPr="003B4099" w:rsidRDefault="003B4099" w:rsidP="003B4099"/>
    <w:p w:rsidR="003B4099" w:rsidRPr="003B4099" w:rsidRDefault="003B4099" w:rsidP="003B4099"/>
    <w:p w:rsidR="003B4099" w:rsidRDefault="003B4099" w:rsidP="003B4099"/>
    <w:p w:rsidR="00156ADF" w:rsidRDefault="003B4099" w:rsidP="003B4099">
      <w:pPr>
        <w:tabs>
          <w:tab w:val="left" w:pos="5973"/>
        </w:tabs>
      </w:pPr>
      <w:r>
        <w:tab/>
      </w:r>
    </w:p>
    <w:p w:rsidR="003B4099" w:rsidRDefault="003B4099" w:rsidP="003B4099">
      <w:pPr>
        <w:tabs>
          <w:tab w:val="left" w:pos="5973"/>
        </w:tabs>
      </w:pPr>
    </w:p>
    <w:p w:rsidR="005956F3" w:rsidRDefault="005956F3" w:rsidP="005956F3">
      <w:pPr>
        <w:jc w:val="center"/>
        <w:rPr>
          <w:b/>
          <w:sz w:val="28"/>
          <w:szCs w:val="28"/>
          <w:lang w:val="de-DE"/>
        </w:rPr>
      </w:pPr>
    </w:p>
    <w:p w:rsidR="005956F3" w:rsidRPr="005956F3" w:rsidRDefault="003B4099" w:rsidP="005956F3">
      <w:pPr>
        <w:spacing w:after="100"/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Bestellschein</w:t>
      </w:r>
    </w:p>
    <w:tbl>
      <w:tblPr>
        <w:tblStyle w:val="Tabellenraster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059"/>
        <w:gridCol w:w="1147"/>
        <w:gridCol w:w="5158"/>
        <w:gridCol w:w="1701"/>
      </w:tblGrid>
      <w:tr w:rsidR="003B4099" w:rsidTr="00D60A25">
        <w:trPr>
          <w:trHeight w:val="291"/>
        </w:trPr>
        <w:tc>
          <w:tcPr>
            <w:tcW w:w="2059" w:type="dxa"/>
            <w:shd w:val="clear" w:color="auto" w:fill="EEECE1" w:themeFill="background2"/>
            <w:vAlign w:val="center"/>
          </w:tcPr>
          <w:p w:rsidR="003B4099" w:rsidRPr="00F2019E" w:rsidRDefault="003B4099" w:rsidP="00F07685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softHyphen/>
            </w:r>
            <w:proofErr w:type="spellStart"/>
            <w:r w:rsidR="00CD45DD">
              <w:rPr>
                <w:sz w:val="18"/>
                <w:szCs w:val="18"/>
                <w:lang w:val="de-DE"/>
              </w:rPr>
              <w:t>Art.Nr</w:t>
            </w:r>
            <w:proofErr w:type="spellEnd"/>
            <w:r w:rsidR="00CD45DD">
              <w:rPr>
                <w:sz w:val="18"/>
                <w:szCs w:val="18"/>
                <w:lang w:val="de-DE"/>
              </w:rPr>
              <w:t>.</w:t>
            </w:r>
          </w:p>
        </w:tc>
        <w:tc>
          <w:tcPr>
            <w:tcW w:w="1147" w:type="dxa"/>
            <w:shd w:val="clear" w:color="auto" w:fill="EEECE1" w:themeFill="background2"/>
            <w:vAlign w:val="center"/>
          </w:tcPr>
          <w:p w:rsidR="003B4099" w:rsidRPr="00F2019E" w:rsidRDefault="003B4099" w:rsidP="00F07685">
            <w:pPr>
              <w:jc w:val="center"/>
              <w:rPr>
                <w:sz w:val="18"/>
                <w:szCs w:val="18"/>
                <w:lang w:val="de-DE"/>
              </w:rPr>
            </w:pPr>
            <w:r w:rsidRPr="00F2019E">
              <w:rPr>
                <w:sz w:val="18"/>
                <w:szCs w:val="18"/>
                <w:lang w:val="de-DE"/>
              </w:rPr>
              <w:t>Menge</w:t>
            </w:r>
          </w:p>
        </w:tc>
        <w:tc>
          <w:tcPr>
            <w:tcW w:w="5158" w:type="dxa"/>
            <w:shd w:val="clear" w:color="auto" w:fill="EEECE1" w:themeFill="background2"/>
            <w:vAlign w:val="center"/>
          </w:tcPr>
          <w:p w:rsidR="003B4099" w:rsidRPr="00F2019E" w:rsidRDefault="003B4099" w:rsidP="00F07685">
            <w:pPr>
              <w:jc w:val="center"/>
              <w:rPr>
                <w:sz w:val="18"/>
                <w:szCs w:val="18"/>
                <w:lang w:val="de-DE"/>
              </w:rPr>
            </w:pPr>
            <w:r w:rsidRPr="00F2019E">
              <w:rPr>
                <w:sz w:val="18"/>
                <w:szCs w:val="18"/>
                <w:lang w:val="de-DE"/>
              </w:rPr>
              <w:t>Warenbezeichnung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3B4099" w:rsidRPr="00F2019E" w:rsidRDefault="003B4099" w:rsidP="00F07685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Einzelpreis</w:t>
            </w:r>
          </w:p>
        </w:tc>
      </w:tr>
      <w:tr w:rsidR="003B4099" w:rsidRPr="00753746" w:rsidTr="00D60A25">
        <w:trPr>
          <w:trHeight w:val="407"/>
        </w:trPr>
        <w:tc>
          <w:tcPr>
            <w:tcW w:w="2059" w:type="dxa"/>
            <w:vAlign w:val="center"/>
          </w:tcPr>
          <w:p w:rsidR="003B4099" w:rsidRPr="007F08B5" w:rsidRDefault="003B4099" w:rsidP="00F07685">
            <w:pPr>
              <w:jc w:val="right"/>
              <w:rPr>
                <w:sz w:val="16"/>
                <w:szCs w:val="16"/>
                <w:lang w:val="de-DE"/>
              </w:rPr>
            </w:pPr>
          </w:p>
        </w:tc>
        <w:tc>
          <w:tcPr>
            <w:tcW w:w="1147" w:type="dxa"/>
            <w:vAlign w:val="center"/>
          </w:tcPr>
          <w:p w:rsidR="003B4099" w:rsidRPr="007F08B5" w:rsidRDefault="003B4099" w:rsidP="00F07685">
            <w:pPr>
              <w:jc w:val="right"/>
              <w:rPr>
                <w:sz w:val="16"/>
                <w:szCs w:val="16"/>
                <w:lang w:val="de-DE"/>
              </w:rPr>
            </w:pPr>
          </w:p>
        </w:tc>
        <w:tc>
          <w:tcPr>
            <w:tcW w:w="5158" w:type="dxa"/>
            <w:vAlign w:val="center"/>
          </w:tcPr>
          <w:p w:rsidR="003B4099" w:rsidRPr="00753746" w:rsidRDefault="003B4099" w:rsidP="00F0768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B4099" w:rsidRDefault="003B4099" w:rsidP="00F07685">
            <w:pPr>
              <w:rPr>
                <w:sz w:val="16"/>
                <w:szCs w:val="16"/>
              </w:rPr>
            </w:pPr>
          </w:p>
        </w:tc>
      </w:tr>
      <w:tr w:rsidR="003B4099" w:rsidRPr="00B363C7" w:rsidTr="00D60A25">
        <w:trPr>
          <w:trHeight w:val="407"/>
        </w:trPr>
        <w:tc>
          <w:tcPr>
            <w:tcW w:w="2059" w:type="dxa"/>
            <w:vAlign w:val="center"/>
          </w:tcPr>
          <w:p w:rsidR="003B4099" w:rsidRPr="007F08B5" w:rsidRDefault="003B4099" w:rsidP="00F07685">
            <w:pPr>
              <w:jc w:val="right"/>
              <w:rPr>
                <w:sz w:val="16"/>
                <w:szCs w:val="16"/>
                <w:lang w:val="de-DE"/>
              </w:rPr>
            </w:pPr>
          </w:p>
        </w:tc>
        <w:tc>
          <w:tcPr>
            <w:tcW w:w="1147" w:type="dxa"/>
            <w:vAlign w:val="center"/>
          </w:tcPr>
          <w:p w:rsidR="003B4099" w:rsidRPr="007F08B5" w:rsidRDefault="003B4099" w:rsidP="00F07685">
            <w:pPr>
              <w:jc w:val="right"/>
              <w:rPr>
                <w:sz w:val="16"/>
                <w:szCs w:val="16"/>
                <w:lang w:val="de-DE"/>
              </w:rPr>
            </w:pPr>
          </w:p>
        </w:tc>
        <w:tc>
          <w:tcPr>
            <w:tcW w:w="5158" w:type="dxa"/>
            <w:vAlign w:val="center"/>
          </w:tcPr>
          <w:p w:rsidR="003B4099" w:rsidRPr="00B363C7" w:rsidRDefault="003B4099" w:rsidP="00F07685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</w:tcPr>
          <w:p w:rsidR="003B4099" w:rsidRDefault="003B4099" w:rsidP="00F07685">
            <w:pPr>
              <w:rPr>
                <w:sz w:val="16"/>
                <w:szCs w:val="16"/>
                <w:lang w:val="fr-FR"/>
              </w:rPr>
            </w:pPr>
          </w:p>
        </w:tc>
      </w:tr>
      <w:tr w:rsidR="003B4099" w:rsidRPr="009D2C10" w:rsidTr="00D60A25">
        <w:trPr>
          <w:trHeight w:val="407"/>
        </w:trPr>
        <w:tc>
          <w:tcPr>
            <w:tcW w:w="2059" w:type="dxa"/>
            <w:vAlign w:val="center"/>
          </w:tcPr>
          <w:p w:rsidR="003B4099" w:rsidRPr="007F08B5" w:rsidRDefault="003B4099" w:rsidP="00F07685">
            <w:pPr>
              <w:jc w:val="right"/>
              <w:rPr>
                <w:sz w:val="16"/>
                <w:szCs w:val="16"/>
                <w:lang w:val="de-DE"/>
              </w:rPr>
            </w:pPr>
            <w:bookmarkStart w:id="0" w:name="_GoBack"/>
            <w:bookmarkEnd w:id="0"/>
          </w:p>
        </w:tc>
        <w:tc>
          <w:tcPr>
            <w:tcW w:w="1147" w:type="dxa"/>
            <w:vAlign w:val="center"/>
          </w:tcPr>
          <w:p w:rsidR="003B4099" w:rsidRPr="007F08B5" w:rsidRDefault="003B4099" w:rsidP="00F07685">
            <w:pPr>
              <w:jc w:val="right"/>
              <w:rPr>
                <w:sz w:val="16"/>
                <w:szCs w:val="16"/>
                <w:lang w:val="de-DE"/>
              </w:rPr>
            </w:pPr>
          </w:p>
        </w:tc>
        <w:tc>
          <w:tcPr>
            <w:tcW w:w="5158" w:type="dxa"/>
            <w:vAlign w:val="center"/>
          </w:tcPr>
          <w:p w:rsidR="003B4099" w:rsidRPr="00386FDB" w:rsidRDefault="003B4099" w:rsidP="00F0768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B4099" w:rsidRDefault="003B4099" w:rsidP="00F07685">
            <w:pPr>
              <w:rPr>
                <w:sz w:val="16"/>
                <w:szCs w:val="16"/>
              </w:rPr>
            </w:pPr>
          </w:p>
        </w:tc>
      </w:tr>
      <w:tr w:rsidR="003B4099" w:rsidRPr="00386FDB" w:rsidTr="00D60A25">
        <w:trPr>
          <w:trHeight w:val="407"/>
        </w:trPr>
        <w:tc>
          <w:tcPr>
            <w:tcW w:w="2059" w:type="dxa"/>
            <w:vAlign w:val="center"/>
          </w:tcPr>
          <w:p w:rsidR="003B4099" w:rsidRPr="00E7314B" w:rsidRDefault="003B4099" w:rsidP="00F076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47" w:type="dxa"/>
            <w:vAlign w:val="center"/>
          </w:tcPr>
          <w:p w:rsidR="003B4099" w:rsidRPr="00E7314B" w:rsidRDefault="003B4099" w:rsidP="00F076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158" w:type="dxa"/>
            <w:vAlign w:val="center"/>
          </w:tcPr>
          <w:p w:rsidR="003B4099" w:rsidRPr="00753746" w:rsidRDefault="003B4099" w:rsidP="00F0768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B4099" w:rsidRDefault="003B4099" w:rsidP="00F07685">
            <w:pPr>
              <w:rPr>
                <w:sz w:val="16"/>
                <w:szCs w:val="16"/>
              </w:rPr>
            </w:pPr>
          </w:p>
        </w:tc>
      </w:tr>
      <w:tr w:rsidR="003B4099" w:rsidRPr="00386FDB" w:rsidTr="00D60A25">
        <w:trPr>
          <w:trHeight w:val="407"/>
        </w:trPr>
        <w:tc>
          <w:tcPr>
            <w:tcW w:w="2059" w:type="dxa"/>
            <w:vAlign w:val="center"/>
          </w:tcPr>
          <w:p w:rsidR="003B4099" w:rsidRPr="00753746" w:rsidRDefault="003B4099" w:rsidP="00F076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47" w:type="dxa"/>
            <w:vAlign w:val="center"/>
          </w:tcPr>
          <w:p w:rsidR="003B4099" w:rsidRPr="00753746" w:rsidRDefault="003B4099" w:rsidP="00F076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158" w:type="dxa"/>
            <w:vAlign w:val="center"/>
          </w:tcPr>
          <w:p w:rsidR="003B4099" w:rsidRPr="00753746" w:rsidRDefault="003B4099" w:rsidP="00F0768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B4099" w:rsidRPr="00753746" w:rsidRDefault="003B4099" w:rsidP="00F07685">
            <w:pPr>
              <w:rPr>
                <w:sz w:val="16"/>
                <w:szCs w:val="16"/>
              </w:rPr>
            </w:pPr>
          </w:p>
        </w:tc>
      </w:tr>
      <w:tr w:rsidR="003B4099" w:rsidRPr="00386FDB" w:rsidTr="00D60A25">
        <w:trPr>
          <w:trHeight w:val="407"/>
        </w:trPr>
        <w:tc>
          <w:tcPr>
            <w:tcW w:w="2059" w:type="dxa"/>
            <w:vAlign w:val="center"/>
          </w:tcPr>
          <w:p w:rsidR="003B4099" w:rsidRPr="00753746" w:rsidRDefault="003B4099" w:rsidP="00F07685">
            <w:pPr>
              <w:rPr>
                <w:sz w:val="16"/>
                <w:szCs w:val="16"/>
              </w:rPr>
            </w:pPr>
          </w:p>
        </w:tc>
        <w:tc>
          <w:tcPr>
            <w:tcW w:w="1147" w:type="dxa"/>
            <w:vAlign w:val="center"/>
          </w:tcPr>
          <w:p w:rsidR="003B4099" w:rsidRPr="00753746" w:rsidRDefault="003B4099" w:rsidP="00F07685">
            <w:pPr>
              <w:rPr>
                <w:sz w:val="16"/>
                <w:szCs w:val="16"/>
              </w:rPr>
            </w:pPr>
          </w:p>
        </w:tc>
        <w:tc>
          <w:tcPr>
            <w:tcW w:w="5158" w:type="dxa"/>
            <w:vAlign w:val="center"/>
          </w:tcPr>
          <w:p w:rsidR="003B4099" w:rsidRPr="00753746" w:rsidRDefault="003B4099" w:rsidP="00F0768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B4099" w:rsidRPr="00753746" w:rsidRDefault="003B4099" w:rsidP="00F07685">
            <w:pPr>
              <w:rPr>
                <w:sz w:val="16"/>
                <w:szCs w:val="16"/>
              </w:rPr>
            </w:pPr>
          </w:p>
        </w:tc>
      </w:tr>
      <w:tr w:rsidR="003B4099" w:rsidRPr="00386FDB" w:rsidTr="00D60A25">
        <w:trPr>
          <w:trHeight w:val="407"/>
        </w:trPr>
        <w:tc>
          <w:tcPr>
            <w:tcW w:w="2059" w:type="dxa"/>
            <w:vAlign w:val="center"/>
          </w:tcPr>
          <w:p w:rsidR="003B4099" w:rsidRPr="00753746" w:rsidRDefault="003B4099" w:rsidP="00F07685">
            <w:pPr>
              <w:rPr>
                <w:sz w:val="16"/>
                <w:szCs w:val="16"/>
              </w:rPr>
            </w:pPr>
          </w:p>
        </w:tc>
        <w:tc>
          <w:tcPr>
            <w:tcW w:w="1147" w:type="dxa"/>
            <w:vAlign w:val="center"/>
          </w:tcPr>
          <w:p w:rsidR="003B4099" w:rsidRPr="00753746" w:rsidRDefault="003B4099" w:rsidP="00F07685">
            <w:pPr>
              <w:rPr>
                <w:sz w:val="16"/>
                <w:szCs w:val="16"/>
              </w:rPr>
            </w:pPr>
          </w:p>
        </w:tc>
        <w:tc>
          <w:tcPr>
            <w:tcW w:w="5158" w:type="dxa"/>
            <w:vAlign w:val="center"/>
          </w:tcPr>
          <w:p w:rsidR="003B4099" w:rsidRPr="00753746" w:rsidRDefault="003B4099" w:rsidP="00F0768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B4099" w:rsidRPr="00753746" w:rsidRDefault="003B4099" w:rsidP="00F07685">
            <w:pPr>
              <w:rPr>
                <w:sz w:val="16"/>
                <w:szCs w:val="16"/>
              </w:rPr>
            </w:pPr>
          </w:p>
        </w:tc>
      </w:tr>
      <w:tr w:rsidR="003B4099" w:rsidRPr="00386FDB" w:rsidTr="00D60A25">
        <w:trPr>
          <w:trHeight w:val="407"/>
        </w:trPr>
        <w:tc>
          <w:tcPr>
            <w:tcW w:w="2059" w:type="dxa"/>
            <w:vAlign w:val="center"/>
          </w:tcPr>
          <w:p w:rsidR="003B4099" w:rsidRPr="00753746" w:rsidRDefault="003B4099" w:rsidP="00F07685">
            <w:pPr>
              <w:rPr>
                <w:sz w:val="16"/>
                <w:szCs w:val="16"/>
              </w:rPr>
            </w:pPr>
          </w:p>
        </w:tc>
        <w:tc>
          <w:tcPr>
            <w:tcW w:w="1147" w:type="dxa"/>
            <w:vAlign w:val="center"/>
          </w:tcPr>
          <w:p w:rsidR="003B4099" w:rsidRPr="00753746" w:rsidRDefault="003B4099" w:rsidP="00F07685">
            <w:pPr>
              <w:rPr>
                <w:sz w:val="16"/>
                <w:szCs w:val="16"/>
              </w:rPr>
            </w:pPr>
          </w:p>
        </w:tc>
        <w:tc>
          <w:tcPr>
            <w:tcW w:w="5158" w:type="dxa"/>
            <w:vAlign w:val="center"/>
          </w:tcPr>
          <w:p w:rsidR="003B4099" w:rsidRPr="00753746" w:rsidRDefault="003B4099" w:rsidP="00F0768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B4099" w:rsidRPr="00753746" w:rsidRDefault="003B4099" w:rsidP="00F07685">
            <w:pPr>
              <w:rPr>
                <w:sz w:val="16"/>
                <w:szCs w:val="16"/>
              </w:rPr>
            </w:pPr>
          </w:p>
        </w:tc>
      </w:tr>
      <w:tr w:rsidR="003B4099" w:rsidRPr="00386FDB" w:rsidTr="00D60A25">
        <w:trPr>
          <w:trHeight w:val="407"/>
        </w:trPr>
        <w:tc>
          <w:tcPr>
            <w:tcW w:w="2059" w:type="dxa"/>
            <w:vAlign w:val="center"/>
          </w:tcPr>
          <w:p w:rsidR="003B4099" w:rsidRPr="00753746" w:rsidRDefault="003B4099" w:rsidP="00F07685">
            <w:pPr>
              <w:rPr>
                <w:sz w:val="16"/>
                <w:szCs w:val="16"/>
              </w:rPr>
            </w:pPr>
          </w:p>
        </w:tc>
        <w:tc>
          <w:tcPr>
            <w:tcW w:w="1147" w:type="dxa"/>
            <w:vAlign w:val="center"/>
          </w:tcPr>
          <w:p w:rsidR="003B4099" w:rsidRPr="00753746" w:rsidRDefault="003B4099" w:rsidP="00F07685">
            <w:pPr>
              <w:rPr>
                <w:sz w:val="16"/>
                <w:szCs w:val="16"/>
              </w:rPr>
            </w:pPr>
          </w:p>
        </w:tc>
        <w:tc>
          <w:tcPr>
            <w:tcW w:w="5158" w:type="dxa"/>
            <w:vAlign w:val="center"/>
          </w:tcPr>
          <w:p w:rsidR="003B4099" w:rsidRPr="00753746" w:rsidRDefault="003B4099" w:rsidP="00F0768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B4099" w:rsidRPr="00753746" w:rsidRDefault="003B4099" w:rsidP="00F07685">
            <w:pPr>
              <w:rPr>
                <w:sz w:val="16"/>
                <w:szCs w:val="16"/>
              </w:rPr>
            </w:pPr>
          </w:p>
        </w:tc>
      </w:tr>
      <w:tr w:rsidR="003B4099" w:rsidRPr="00386FDB" w:rsidTr="00D60A25">
        <w:trPr>
          <w:trHeight w:val="407"/>
        </w:trPr>
        <w:tc>
          <w:tcPr>
            <w:tcW w:w="2059" w:type="dxa"/>
            <w:vAlign w:val="center"/>
          </w:tcPr>
          <w:p w:rsidR="003B4099" w:rsidRPr="00753746" w:rsidRDefault="003B4099" w:rsidP="00F07685">
            <w:pPr>
              <w:rPr>
                <w:sz w:val="16"/>
                <w:szCs w:val="16"/>
              </w:rPr>
            </w:pPr>
          </w:p>
        </w:tc>
        <w:tc>
          <w:tcPr>
            <w:tcW w:w="1147" w:type="dxa"/>
            <w:vAlign w:val="center"/>
          </w:tcPr>
          <w:p w:rsidR="003B4099" w:rsidRPr="00753746" w:rsidRDefault="003B4099" w:rsidP="00F07685">
            <w:pPr>
              <w:rPr>
                <w:sz w:val="16"/>
                <w:szCs w:val="16"/>
              </w:rPr>
            </w:pPr>
          </w:p>
        </w:tc>
        <w:tc>
          <w:tcPr>
            <w:tcW w:w="5158" w:type="dxa"/>
            <w:vAlign w:val="center"/>
          </w:tcPr>
          <w:p w:rsidR="003B4099" w:rsidRPr="00753746" w:rsidRDefault="003B4099" w:rsidP="00F0768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B4099" w:rsidRPr="00753746" w:rsidRDefault="003B4099" w:rsidP="00F07685">
            <w:pPr>
              <w:rPr>
                <w:sz w:val="16"/>
                <w:szCs w:val="16"/>
              </w:rPr>
            </w:pPr>
          </w:p>
        </w:tc>
      </w:tr>
      <w:tr w:rsidR="003B4099" w:rsidRPr="00386FDB" w:rsidTr="00D60A25">
        <w:trPr>
          <w:trHeight w:val="407"/>
        </w:trPr>
        <w:tc>
          <w:tcPr>
            <w:tcW w:w="2059" w:type="dxa"/>
            <w:vAlign w:val="center"/>
          </w:tcPr>
          <w:p w:rsidR="003B4099" w:rsidRPr="00753746" w:rsidRDefault="003B4099" w:rsidP="00F07685">
            <w:pPr>
              <w:rPr>
                <w:sz w:val="16"/>
                <w:szCs w:val="16"/>
              </w:rPr>
            </w:pPr>
          </w:p>
        </w:tc>
        <w:tc>
          <w:tcPr>
            <w:tcW w:w="1147" w:type="dxa"/>
            <w:vAlign w:val="center"/>
          </w:tcPr>
          <w:p w:rsidR="003B4099" w:rsidRPr="00753746" w:rsidRDefault="003B4099" w:rsidP="00F07685">
            <w:pPr>
              <w:rPr>
                <w:sz w:val="16"/>
                <w:szCs w:val="16"/>
              </w:rPr>
            </w:pPr>
          </w:p>
        </w:tc>
        <w:tc>
          <w:tcPr>
            <w:tcW w:w="5158" w:type="dxa"/>
            <w:vAlign w:val="center"/>
          </w:tcPr>
          <w:p w:rsidR="003B4099" w:rsidRPr="00753746" w:rsidRDefault="003B4099" w:rsidP="00F0768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B4099" w:rsidRPr="00753746" w:rsidRDefault="003B4099" w:rsidP="00F07685">
            <w:pPr>
              <w:rPr>
                <w:sz w:val="16"/>
                <w:szCs w:val="16"/>
              </w:rPr>
            </w:pPr>
          </w:p>
        </w:tc>
      </w:tr>
      <w:tr w:rsidR="003B4099" w:rsidRPr="00386FDB" w:rsidTr="00D60A25">
        <w:trPr>
          <w:trHeight w:val="407"/>
        </w:trPr>
        <w:tc>
          <w:tcPr>
            <w:tcW w:w="2059" w:type="dxa"/>
            <w:vAlign w:val="center"/>
          </w:tcPr>
          <w:p w:rsidR="003B4099" w:rsidRPr="00753746" w:rsidRDefault="003B4099" w:rsidP="00F07685">
            <w:pPr>
              <w:rPr>
                <w:sz w:val="16"/>
                <w:szCs w:val="16"/>
              </w:rPr>
            </w:pPr>
          </w:p>
        </w:tc>
        <w:tc>
          <w:tcPr>
            <w:tcW w:w="1147" w:type="dxa"/>
            <w:vAlign w:val="center"/>
          </w:tcPr>
          <w:p w:rsidR="003B4099" w:rsidRPr="00753746" w:rsidRDefault="003B4099" w:rsidP="00F07685">
            <w:pPr>
              <w:rPr>
                <w:sz w:val="16"/>
                <w:szCs w:val="16"/>
              </w:rPr>
            </w:pPr>
          </w:p>
        </w:tc>
        <w:tc>
          <w:tcPr>
            <w:tcW w:w="5158" w:type="dxa"/>
            <w:vAlign w:val="center"/>
          </w:tcPr>
          <w:p w:rsidR="003B4099" w:rsidRPr="00753746" w:rsidRDefault="003B4099" w:rsidP="00F0768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B4099" w:rsidRPr="00753746" w:rsidRDefault="003B4099" w:rsidP="00F07685">
            <w:pPr>
              <w:rPr>
                <w:sz w:val="16"/>
                <w:szCs w:val="16"/>
              </w:rPr>
            </w:pPr>
          </w:p>
        </w:tc>
      </w:tr>
      <w:tr w:rsidR="00EC373F" w:rsidRPr="00386FDB" w:rsidTr="00D60A25">
        <w:trPr>
          <w:trHeight w:val="407"/>
        </w:trPr>
        <w:tc>
          <w:tcPr>
            <w:tcW w:w="2059" w:type="dxa"/>
            <w:vAlign w:val="center"/>
          </w:tcPr>
          <w:p w:rsidR="00EC373F" w:rsidRPr="00753746" w:rsidRDefault="00EC373F" w:rsidP="00F07685">
            <w:pPr>
              <w:rPr>
                <w:sz w:val="16"/>
                <w:szCs w:val="16"/>
              </w:rPr>
            </w:pPr>
          </w:p>
        </w:tc>
        <w:tc>
          <w:tcPr>
            <w:tcW w:w="1147" w:type="dxa"/>
            <w:vAlign w:val="center"/>
          </w:tcPr>
          <w:p w:rsidR="00EC373F" w:rsidRPr="00753746" w:rsidRDefault="00EC373F" w:rsidP="00F07685">
            <w:pPr>
              <w:rPr>
                <w:sz w:val="16"/>
                <w:szCs w:val="16"/>
              </w:rPr>
            </w:pPr>
          </w:p>
        </w:tc>
        <w:tc>
          <w:tcPr>
            <w:tcW w:w="5158" w:type="dxa"/>
            <w:vAlign w:val="center"/>
          </w:tcPr>
          <w:p w:rsidR="00EC373F" w:rsidRPr="00753746" w:rsidRDefault="00EC373F" w:rsidP="00F0768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C373F" w:rsidRPr="00753746" w:rsidRDefault="00EC373F" w:rsidP="00F07685">
            <w:pPr>
              <w:rPr>
                <w:sz w:val="16"/>
                <w:szCs w:val="16"/>
              </w:rPr>
            </w:pPr>
          </w:p>
        </w:tc>
      </w:tr>
      <w:tr w:rsidR="003B4099" w:rsidTr="00D60A25">
        <w:trPr>
          <w:gridAfter w:val="2"/>
          <w:wAfter w:w="6859" w:type="dxa"/>
          <w:trHeight w:val="407"/>
        </w:trPr>
        <w:tc>
          <w:tcPr>
            <w:tcW w:w="2059" w:type="dxa"/>
            <w:tcBorders>
              <w:left w:val="nil"/>
              <w:bottom w:val="nil"/>
              <w:right w:val="nil"/>
            </w:tcBorders>
            <w:vAlign w:val="center"/>
          </w:tcPr>
          <w:p w:rsidR="003B4099" w:rsidRPr="00753746" w:rsidRDefault="002D3ADB" w:rsidP="00F0768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4610</wp:posOffset>
                      </wp:positionV>
                      <wp:extent cx="6449695" cy="1204595"/>
                      <wp:effectExtent l="9525" t="8255" r="8255" b="6350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49695" cy="1204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19B7" w:rsidRDefault="003019B7" w:rsidP="003B4099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  <w:p w:rsidR="003B4099" w:rsidRPr="00F2019E" w:rsidRDefault="003B4099" w:rsidP="003B4099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F2019E"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  <w:t>ZAHLUNGSBEDINGUNGEN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  <w:t>:</w:t>
                                  </w:r>
                                </w:p>
                                <w:p w:rsidR="003B4099" w:rsidRDefault="003B4099" w:rsidP="003B4099">
                                  <w:pPr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  <w:t>14 Tage netto</w:t>
                                  </w:r>
                                </w:p>
                                <w:p w:rsidR="000361BF" w:rsidRDefault="000361BF" w:rsidP="000361BF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0361BF"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  <w:t>LIEFERBEDINGUNG:</w:t>
                                  </w:r>
                                  <w:r w:rsidRPr="000361BF"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  <w:tab/>
                                  </w:r>
                                  <w:r w:rsidRPr="000361BF"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  <w:tab/>
                                  </w:r>
                                  <w:r w:rsidRPr="000361BF"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  <w:tab/>
                                  </w:r>
                                  <w:r w:rsidRPr="000361BF"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  <w:tab/>
                                  </w:r>
                                </w:p>
                                <w:p w:rsidR="000361BF" w:rsidRPr="000361BF" w:rsidRDefault="000361BF" w:rsidP="000361BF">
                                  <w:pPr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0361BF"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  <w:t>Zustellpauschale: € 5,50</w:t>
                                  </w:r>
                                  <w:r w:rsidRPr="000361BF"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  <w:tab/>
                                  </w:r>
                                  <w:r w:rsidRPr="000361BF"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  <w:tab/>
                                  </w:r>
                                  <w:r w:rsidRPr="000361BF"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  <w:tab/>
                                    <w:t>Unterschrift</w:t>
                                  </w:r>
                                  <w:r w:rsidRPr="000361BF"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  <w:tab/>
                                  </w:r>
                                  <w:r w:rsidRPr="000361BF"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  <w:tab/>
                                  </w:r>
                                  <w:r w:rsidRPr="000361BF"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  <w:tab/>
                                  </w:r>
                                  <w:r w:rsidRPr="000361BF"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  <w:tab/>
                                    <w:t>Datum</w:t>
                                  </w:r>
                                </w:p>
                                <w:p w:rsidR="003B4099" w:rsidRDefault="003B4099" w:rsidP="003B4099">
                                  <w:pPr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  <w:p w:rsidR="003B4099" w:rsidRDefault="003B4099" w:rsidP="003B4099">
                                  <w:pPr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7" style="position:absolute;margin-left:-4.65pt;margin-top:4.3pt;width:507.85pt;height:9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">
                      <v:textbox>
                        <w:txbxContent>
                          <w:p w:rsidR="003019B7" w:rsidRDefault="003019B7" w:rsidP="003B409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:rsidR="003B4099" w:rsidRPr="00F2019E" w:rsidRDefault="003B4099" w:rsidP="003B409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F2019E">
                              <w:rPr>
                                <w:sz w:val="16"/>
                                <w:szCs w:val="16"/>
                                <w:lang w:val="de-DE"/>
                              </w:rPr>
                              <w:t>ZAHLUNGSBEDINGUNGEN</w:t>
                            </w:r>
                            <w:r>
                              <w:rPr>
                                <w:sz w:val="16"/>
                                <w:szCs w:val="16"/>
                                <w:lang w:val="de-DE"/>
                              </w:rPr>
                              <w:t>:</w:t>
                            </w:r>
                          </w:p>
                          <w:p w:rsidR="003B4099" w:rsidRDefault="003B4099" w:rsidP="003B4099">
                            <w:pPr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de-DE"/>
                              </w:rPr>
                              <w:t>14 Tage netto</w:t>
                            </w:r>
                          </w:p>
                          <w:p w:rsidR="000361BF" w:rsidRDefault="000361BF" w:rsidP="000361B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0361BF">
                              <w:rPr>
                                <w:sz w:val="16"/>
                                <w:szCs w:val="16"/>
                                <w:lang w:val="de-DE"/>
                              </w:rPr>
                              <w:t>LIEFERBEDINGUNG:</w:t>
                            </w:r>
                            <w:r w:rsidRPr="000361BF">
                              <w:rPr>
                                <w:sz w:val="16"/>
                                <w:szCs w:val="16"/>
                                <w:lang w:val="de-DE"/>
                              </w:rPr>
                              <w:tab/>
                            </w:r>
                            <w:r w:rsidRPr="000361BF">
                              <w:rPr>
                                <w:sz w:val="16"/>
                                <w:szCs w:val="16"/>
                                <w:lang w:val="de-DE"/>
                              </w:rPr>
                              <w:tab/>
                            </w:r>
                            <w:r w:rsidRPr="000361BF">
                              <w:rPr>
                                <w:sz w:val="16"/>
                                <w:szCs w:val="16"/>
                                <w:lang w:val="de-DE"/>
                              </w:rPr>
                              <w:tab/>
                            </w:r>
                            <w:r w:rsidRPr="000361BF">
                              <w:rPr>
                                <w:sz w:val="16"/>
                                <w:szCs w:val="16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de-DE"/>
                              </w:rPr>
                              <w:tab/>
                            </w:r>
                          </w:p>
                          <w:p w:rsidR="000361BF" w:rsidRPr="000361BF" w:rsidRDefault="000361BF" w:rsidP="000361BF">
                            <w:pPr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0361BF">
                              <w:rPr>
                                <w:sz w:val="16"/>
                                <w:szCs w:val="16"/>
                                <w:lang w:val="de-DE"/>
                              </w:rPr>
                              <w:t>Zustellpauschale: € 5,50</w:t>
                            </w:r>
                            <w:r w:rsidRPr="000361BF">
                              <w:rPr>
                                <w:sz w:val="16"/>
                                <w:szCs w:val="16"/>
                                <w:lang w:val="de-DE"/>
                              </w:rPr>
                              <w:tab/>
                            </w:r>
                            <w:r w:rsidRPr="000361BF">
                              <w:rPr>
                                <w:sz w:val="16"/>
                                <w:szCs w:val="16"/>
                                <w:lang w:val="de-DE"/>
                              </w:rPr>
                              <w:tab/>
                            </w:r>
                            <w:r w:rsidRPr="000361BF">
                              <w:rPr>
                                <w:sz w:val="16"/>
                                <w:szCs w:val="16"/>
                                <w:lang w:val="de-DE"/>
                              </w:rPr>
                              <w:tab/>
                              <w:t>Unterschrift</w:t>
                            </w:r>
                            <w:r w:rsidRPr="000361BF">
                              <w:rPr>
                                <w:sz w:val="16"/>
                                <w:szCs w:val="16"/>
                                <w:lang w:val="de-DE"/>
                              </w:rPr>
                              <w:tab/>
                            </w:r>
                            <w:r w:rsidRPr="000361BF">
                              <w:rPr>
                                <w:sz w:val="16"/>
                                <w:szCs w:val="16"/>
                                <w:lang w:val="de-DE"/>
                              </w:rPr>
                              <w:tab/>
                            </w:r>
                            <w:r w:rsidRPr="000361BF">
                              <w:rPr>
                                <w:sz w:val="16"/>
                                <w:szCs w:val="16"/>
                                <w:lang w:val="de-DE"/>
                              </w:rPr>
                              <w:tab/>
                            </w:r>
                            <w:r w:rsidRPr="000361BF">
                              <w:rPr>
                                <w:sz w:val="16"/>
                                <w:szCs w:val="16"/>
                                <w:lang w:val="de-DE"/>
                              </w:rPr>
                              <w:tab/>
                              <w:t>Datum</w:t>
                            </w:r>
                          </w:p>
                          <w:p w:rsidR="003B4099" w:rsidRDefault="003B4099" w:rsidP="003B4099">
                            <w:pPr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:rsidR="003B4099" w:rsidRDefault="003B4099" w:rsidP="003B4099">
                            <w:pPr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47" w:type="dxa"/>
            <w:tcBorders>
              <w:left w:val="nil"/>
              <w:bottom w:val="nil"/>
              <w:right w:val="nil"/>
            </w:tcBorders>
            <w:vAlign w:val="center"/>
          </w:tcPr>
          <w:p w:rsidR="003B4099" w:rsidRPr="00753746" w:rsidRDefault="003B4099" w:rsidP="00F07685">
            <w:pPr>
              <w:rPr>
                <w:sz w:val="16"/>
                <w:szCs w:val="16"/>
              </w:rPr>
            </w:pPr>
          </w:p>
        </w:tc>
      </w:tr>
      <w:tr w:rsidR="003B4099" w:rsidTr="00D60A25">
        <w:trPr>
          <w:gridAfter w:val="2"/>
          <w:wAfter w:w="6859" w:type="dxa"/>
          <w:trHeight w:val="407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099" w:rsidRPr="007F08B5" w:rsidRDefault="003B4099" w:rsidP="00F07685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099" w:rsidRPr="007F08B5" w:rsidRDefault="003B4099" w:rsidP="00F07685">
            <w:pPr>
              <w:rPr>
                <w:sz w:val="16"/>
                <w:szCs w:val="16"/>
                <w:lang w:val="de-DE"/>
              </w:rPr>
            </w:pPr>
          </w:p>
        </w:tc>
      </w:tr>
      <w:tr w:rsidR="003B4099" w:rsidTr="00D60A25">
        <w:trPr>
          <w:gridAfter w:val="2"/>
          <w:wAfter w:w="6859" w:type="dxa"/>
          <w:trHeight w:val="407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099" w:rsidRPr="007F08B5" w:rsidRDefault="003B4099" w:rsidP="00F07685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099" w:rsidRPr="007F08B5" w:rsidRDefault="002D3ADB" w:rsidP="00F07685">
            <w:pPr>
              <w:rPr>
                <w:sz w:val="16"/>
                <w:szCs w:val="16"/>
                <w:lang w:val="de-DE"/>
              </w:rPr>
            </w:pPr>
            <w:r>
              <w:rPr>
                <w:noProof/>
                <w:sz w:val="16"/>
                <w:szCs w:val="16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138430</wp:posOffset>
                      </wp:positionV>
                      <wp:extent cx="1609725" cy="0"/>
                      <wp:effectExtent l="15240" t="9525" r="13335" b="9525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9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169A9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72.1pt;margin-top:10.9pt;width:126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" strokeweight="1pt">
                      <v:stroke dashstyle="1 1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079750</wp:posOffset>
                      </wp:positionH>
                      <wp:positionV relativeFrom="paragraph">
                        <wp:posOffset>145415</wp:posOffset>
                      </wp:positionV>
                      <wp:extent cx="1571625" cy="0"/>
                      <wp:effectExtent l="7620" t="6985" r="11430" b="12065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71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76128" id="AutoShape 8" o:spid="_x0000_s1026" type="#_x0000_t32" style="position:absolute;margin-left:242.5pt;margin-top:11.45pt;width:123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" strokeweight="1pt">
                      <v:stroke dashstyle="1 1"/>
                    </v:shape>
                  </w:pict>
                </mc:Fallback>
              </mc:AlternateContent>
            </w:r>
          </w:p>
        </w:tc>
      </w:tr>
      <w:tr w:rsidR="003B4099" w:rsidTr="00D60A25">
        <w:trPr>
          <w:gridAfter w:val="2"/>
          <w:wAfter w:w="6859" w:type="dxa"/>
          <w:trHeight w:val="291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099" w:rsidRPr="007F08B5" w:rsidRDefault="003B4099" w:rsidP="00F07685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099" w:rsidRPr="007F08B5" w:rsidRDefault="003B4099" w:rsidP="00F07685">
            <w:pPr>
              <w:rPr>
                <w:sz w:val="16"/>
                <w:szCs w:val="16"/>
                <w:lang w:val="de-DE"/>
              </w:rPr>
            </w:pPr>
          </w:p>
        </w:tc>
      </w:tr>
      <w:tr w:rsidR="003B4099" w:rsidTr="00D60A25">
        <w:trPr>
          <w:gridAfter w:val="2"/>
          <w:wAfter w:w="6859" w:type="dxa"/>
          <w:trHeight w:val="291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099" w:rsidRPr="007F08B5" w:rsidRDefault="003B4099" w:rsidP="00F07685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099" w:rsidRPr="007F08B5" w:rsidRDefault="003B4099" w:rsidP="00F07685">
            <w:pPr>
              <w:rPr>
                <w:sz w:val="16"/>
                <w:szCs w:val="16"/>
                <w:lang w:val="de-DE"/>
              </w:rPr>
            </w:pPr>
          </w:p>
        </w:tc>
      </w:tr>
    </w:tbl>
    <w:p w:rsidR="00DC6AEB" w:rsidRDefault="00DC6AEB" w:rsidP="00DC6AEB">
      <w:pPr>
        <w:tabs>
          <w:tab w:val="left" w:pos="709"/>
          <w:tab w:val="left" w:pos="2835"/>
          <w:tab w:val="left" w:pos="5387"/>
        </w:tabs>
        <w:spacing w:after="0"/>
        <w:rPr>
          <w:rFonts w:ascii="Constantia" w:hAnsi="Constantia"/>
          <w:sz w:val="16"/>
          <w:szCs w:val="14"/>
        </w:rPr>
      </w:pPr>
    </w:p>
    <w:p w:rsidR="00DC6AEB" w:rsidRDefault="00DC6AEB" w:rsidP="00DC6AEB">
      <w:pPr>
        <w:tabs>
          <w:tab w:val="left" w:pos="709"/>
          <w:tab w:val="left" w:pos="2835"/>
          <w:tab w:val="left" w:pos="5387"/>
        </w:tabs>
        <w:spacing w:after="0"/>
        <w:rPr>
          <w:rFonts w:ascii="Constantia" w:hAnsi="Constantia"/>
          <w:sz w:val="16"/>
          <w:szCs w:val="14"/>
        </w:rPr>
      </w:pPr>
    </w:p>
    <w:p w:rsidR="00EC373F" w:rsidRDefault="00EC373F" w:rsidP="00DC6AEB">
      <w:pPr>
        <w:tabs>
          <w:tab w:val="left" w:pos="709"/>
          <w:tab w:val="left" w:pos="2835"/>
          <w:tab w:val="left" w:pos="5387"/>
        </w:tabs>
        <w:spacing w:after="0"/>
        <w:rPr>
          <w:rFonts w:ascii="Constantia" w:hAnsi="Constantia"/>
          <w:sz w:val="16"/>
          <w:szCs w:val="14"/>
        </w:rPr>
      </w:pPr>
    </w:p>
    <w:p w:rsidR="00DC6AEB" w:rsidRPr="002652C5" w:rsidRDefault="00DC6AEB" w:rsidP="00DC6AEB">
      <w:pPr>
        <w:tabs>
          <w:tab w:val="left" w:pos="709"/>
          <w:tab w:val="left" w:pos="2835"/>
          <w:tab w:val="left" w:pos="5387"/>
        </w:tabs>
        <w:spacing w:after="0"/>
        <w:rPr>
          <w:rFonts w:ascii="Constantia" w:hAnsi="Constantia"/>
          <w:color w:val="5F5F5F"/>
          <w:sz w:val="16"/>
          <w:szCs w:val="14"/>
        </w:rPr>
      </w:pPr>
      <w:r w:rsidRPr="002652C5">
        <w:rPr>
          <w:rFonts w:ascii="Constantia" w:hAnsi="Constantia"/>
          <w:color w:val="5F5F5F"/>
          <w:sz w:val="16"/>
          <w:szCs w:val="14"/>
        </w:rPr>
        <w:t>Telefon:</w:t>
      </w:r>
      <w:r w:rsidRPr="002652C5">
        <w:rPr>
          <w:rFonts w:ascii="Constantia" w:hAnsi="Constantia"/>
          <w:color w:val="5F5F5F"/>
          <w:sz w:val="16"/>
          <w:szCs w:val="14"/>
        </w:rPr>
        <w:tab/>
        <w:t>0662 45 13 12-0</w:t>
      </w:r>
      <w:r w:rsidRPr="002652C5">
        <w:rPr>
          <w:rFonts w:ascii="Constantia" w:hAnsi="Constantia"/>
          <w:color w:val="5F5F5F"/>
          <w:sz w:val="16"/>
          <w:szCs w:val="14"/>
        </w:rPr>
        <w:tab/>
        <w:t>www.werbemax.at</w:t>
      </w:r>
      <w:r w:rsidRPr="002652C5">
        <w:rPr>
          <w:rFonts w:ascii="Constantia" w:hAnsi="Constantia"/>
          <w:color w:val="5F5F5F"/>
          <w:sz w:val="16"/>
          <w:szCs w:val="14"/>
        </w:rPr>
        <w:tab/>
      </w:r>
      <w:r w:rsidRPr="002652C5">
        <w:rPr>
          <w:rFonts w:ascii="Constantia" w:hAnsi="Constantia"/>
          <w:b/>
          <w:color w:val="5F5F5F"/>
          <w:sz w:val="16"/>
          <w:szCs w:val="14"/>
        </w:rPr>
        <w:t>Bankverbindung</w:t>
      </w:r>
      <w:r w:rsidRPr="002652C5">
        <w:rPr>
          <w:rFonts w:ascii="Constantia" w:hAnsi="Constantia"/>
          <w:color w:val="5F5F5F"/>
          <w:sz w:val="16"/>
          <w:szCs w:val="14"/>
        </w:rPr>
        <w:t xml:space="preserve">: Raiffeisenbank Salzburg </w:t>
      </w:r>
      <w:proofErr w:type="spellStart"/>
      <w:r w:rsidRPr="002652C5">
        <w:rPr>
          <w:rFonts w:ascii="Constantia" w:hAnsi="Constantia"/>
          <w:color w:val="5F5F5F"/>
          <w:sz w:val="16"/>
          <w:szCs w:val="14"/>
        </w:rPr>
        <w:t>Liefering</w:t>
      </w:r>
      <w:proofErr w:type="spellEnd"/>
    </w:p>
    <w:p w:rsidR="00DC6AEB" w:rsidRPr="002652C5" w:rsidRDefault="00DC6AEB" w:rsidP="00DC6AEB">
      <w:pPr>
        <w:tabs>
          <w:tab w:val="left" w:pos="709"/>
          <w:tab w:val="left" w:pos="2835"/>
          <w:tab w:val="left" w:pos="5387"/>
        </w:tabs>
        <w:spacing w:after="0"/>
        <w:rPr>
          <w:rFonts w:ascii="Constantia" w:hAnsi="Constantia"/>
          <w:color w:val="5F5F5F"/>
          <w:sz w:val="16"/>
          <w:szCs w:val="14"/>
        </w:rPr>
      </w:pPr>
      <w:r w:rsidRPr="002652C5">
        <w:rPr>
          <w:rFonts w:ascii="Constantia" w:hAnsi="Constantia"/>
          <w:color w:val="5F5F5F"/>
          <w:sz w:val="16"/>
          <w:szCs w:val="14"/>
        </w:rPr>
        <w:t>Fax:</w:t>
      </w:r>
      <w:r w:rsidRPr="002652C5">
        <w:rPr>
          <w:rFonts w:ascii="Constantia" w:hAnsi="Constantia"/>
          <w:color w:val="5F5F5F"/>
          <w:sz w:val="16"/>
          <w:szCs w:val="14"/>
        </w:rPr>
        <w:tab/>
        <w:t>0662 45 13 12-15</w:t>
      </w:r>
      <w:r w:rsidRPr="002652C5">
        <w:rPr>
          <w:rFonts w:ascii="Constantia" w:hAnsi="Constantia"/>
          <w:color w:val="5F5F5F"/>
          <w:sz w:val="16"/>
          <w:szCs w:val="14"/>
        </w:rPr>
        <w:tab/>
      </w:r>
      <w:r w:rsidRPr="002652C5">
        <w:rPr>
          <w:rFonts w:ascii="Constantia" w:hAnsi="Constantia"/>
          <w:color w:val="5F5F5F"/>
          <w:sz w:val="16"/>
          <w:szCs w:val="14"/>
        </w:rPr>
        <w:sym w:font="Wingdings" w:char="F02A"/>
      </w:r>
      <w:r w:rsidRPr="002652C5">
        <w:rPr>
          <w:rFonts w:ascii="Constantia" w:hAnsi="Constantia"/>
          <w:color w:val="5F5F5F"/>
          <w:sz w:val="16"/>
          <w:szCs w:val="14"/>
        </w:rPr>
        <w:t xml:space="preserve"> office@werbemax.at</w:t>
      </w:r>
      <w:r w:rsidRPr="002652C5">
        <w:rPr>
          <w:rFonts w:ascii="Constantia" w:hAnsi="Constantia"/>
          <w:color w:val="5F5F5F"/>
          <w:sz w:val="16"/>
          <w:szCs w:val="14"/>
        </w:rPr>
        <w:tab/>
        <w:t>BLZ: 35034 – Konto: 170.160</w:t>
      </w:r>
    </w:p>
    <w:p w:rsidR="003B4099" w:rsidRPr="003B4099" w:rsidRDefault="00DC6AEB" w:rsidP="00EC373F">
      <w:pPr>
        <w:tabs>
          <w:tab w:val="left" w:pos="709"/>
          <w:tab w:val="left" w:pos="2835"/>
          <w:tab w:val="left" w:pos="5387"/>
        </w:tabs>
      </w:pPr>
      <w:r w:rsidRPr="002652C5">
        <w:rPr>
          <w:rFonts w:ascii="Constantia" w:hAnsi="Constantia"/>
          <w:color w:val="5F5F5F"/>
          <w:sz w:val="16"/>
          <w:szCs w:val="14"/>
        </w:rPr>
        <w:t>Handelsgericht Salzburg, FN 343714h</w:t>
      </w:r>
      <w:r w:rsidRPr="002652C5">
        <w:rPr>
          <w:rFonts w:ascii="Constantia" w:hAnsi="Constantia"/>
          <w:color w:val="5F5F5F"/>
          <w:sz w:val="16"/>
          <w:szCs w:val="14"/>
        </w:rPr>
        <w:tab/>
        <w:t>DVR: 0001234</w:t>
      </w:r>
      <w:r w:rsidRPr="002652C5">
        <w:rPr>
          <w:rFonts w:ascii="Constantia" w:hAnsi="Constantia"/>
          <w:color w:val="5F5F5F"/>
          <w:sz w:val="16"/>
          <w:szCs w:val="14"/>
        </w:rPr>
        <w:tab/>
        <w:t>UID: ATU24273613</w:t>
      </w:r>
    </w:p>
    <w:sectPr w:rsidR="003B4099" w:rsidRPr="003B4099" w:rsidSect="00E74AC1">
      <w:headerReference w:type="default" r:id="rId9"/>
      <w:footerReference w:type="default" r:id="rId10"/>
      <w:pgSz w:w="11906" w:h="16838"/>
      <w:pgMar w:top="1417" w:right="1417" w:bottom="1134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8AD" w:rsidRDefault="009548AD" w:rsidP="007276A9">
      <w:pPr>
        <w:spacing w:after="0" w:line="240" w:lineRule="auto"/>
      </w:pPr>
      <w:r>
        <w:separator/>
      </w:r>
    </w:p>
  </w:endnote>
  <w:endnote w:type="continuationSeparator" w:id="0">
    <w:p w:rsidR="009548AD" w:rsidRDefault="009548AD" w:rsidP="0072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SGBYEnglisch 07">
    <w:panose1 w:val="00000000000000000000"/>
    <w:charset w:val="00"/>
    <w:family w:val="roman"/>
    <w:notTrueType/>
    <w:pitch w:val="default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300" w:rsidRDefault="006C4300" w:rsidP="006C430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 xml:space="preserve">© Österreichischer Bundesverlag Schulbuch GmbH &amp; Co. KG, Wien 2019 | www.oebv.at | zielsicher AWL </w:t>
    </w:r>
  </w:p>
  <w:p w:rsidR="006C4300" w:rsidRDefault="006C4300" w:rsidP="006C430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:rsidR="006C4300" w:rsidRDefault="006C4300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8AD" w:rsidRDefault="009548AD" w:rsidP="007276A9">
      <w:pPr>
        <w:spacing w:after="0" w:line="240" w:lineRule="auto"/>
      </w:pPr>
      <w:r>
        <w:separator/>
      </w:r>
    </w:p>
  </w:footnote>
  <w:footnote w:type="continuationSeparator" w:id="0">
    <w:p w:rsidR="009548AD" w:rsidRDefault="009548AD" w:rsidP="00727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619" w:rsidRDefault="00171619" w:rsidP="00E74AC1">
    <w:pPr>
      <w:pStyle w:val="Kopfzeile"/>
      <w:rPr>
        <w:rFonts w:ascii="Arial" w:hAnsi="Arial" w:cs="Arial"/>
        <w:noProof/>
        <w:sz w:val="8"/>
        <w:szCs w:val="8"/>
        <w:lang w:eastAsia="de-AT"/>
      </w:rPr>
    </w:pPr>
    <w:r>
      <w:rPr>
        <w:rFonts w:ascii="Arial" w:hAnsi="Arial" w:cs="Arial"/>
        <w:noProof/>
        <w:sz w:val="8"/>
        <w:szCs w:val="8"/>
        <w:lang w:eastAsia="de-AT"/>
      </w:rPr>
      <w:drawing>
        <wp:anchor distT="0" distB="0" distL="114300" distR="114300" simplePos="0" relativeHeight="251661312" behindDoc="0" locked="0" layoutInCell="1" allowOverlap="1" wp14:anchorId="7EBC261F" wp14:editId="130F6D66">
          <wp:simplePos x="0" y="0"/>
          <wp:positionH relativeFrom="column">
            <wp:posOffset>-976827</wp:posOffset>
          </wp:positionH>
          <wp:positionV relativeFrom="paragraph">
            <wp:posOffset>-446328</wp:posOffset>
          </wp:positionV>
          <wp:extent cx="7653226" cy="1828724"/>
          <wp:effectExtent l="0" t="0" r="5080" b="63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_zs_duk_v1.t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125"/>
                  <a:stretch/>
                </pic:blipFill>
                <pic:spPr bwMode="auto">
                  <a:xfrm>
                    <a:off x="0" y="0"/>
                    <a:ext cx="7653226" cy="18287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7276A9" w:rsidRPr="00E74AC1" w:rsidRDefault="002D3ADB" w:rsidP="00E74AC1">
    <w:pPr>
      <w:pStyle w:val="Kopfzeile"/>
    </w:pPr>
    <w:r>
      <w:rPr>
        <w:rFonts w:ascii="Arial" w:hAnsi="Arial" w:cs="Arial"/>
        <w:noProof/>
        <w:sz w:val="8"/>
        <w:szCs w:val="8"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519805</wp:posOffset>
              </wp:positionH>
              <wp:positionV relativeFrom="paragraph">
                <wp:posOffset>138430</wp:posOffset>
              </wp:positionV>
              <wp:extent cx="2924175" cy="266700"/>
              <wp:effectExtent l="0" t="0" r="0" b="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2417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6F7F" w:rsidRPr="00286F7F" w:rsidRDefault="00286F7F">
                          <w:pPr>
                            <w:rPr>
                              <w:rFonts w:ascii="Arial" w:hAnsi="Arial" w:cs="Arial"/>
                              <w:b/>
                              <w:color w:val="1FA09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8" type="#_x0000_t202" style="position:absolute;margin-left:277.15pt;margin-top:10.9pt;width:230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" filled="f" stroked="f" strokeweight=".5pt">
              <v:textbox>
                <w:txbxContent>
                  <w:p w:rsidR="00286F7F" w:rsidRPr="00286F7F" w:rsidRDefault="00286F7F">
                    <w:pPr>
                      <w:rPr>
                        <w:rFonts w:ascii="Arial" w:hAnsi="Arial" w:cs="Arial"/>
                        <w:b/>
                        <w:color w:val="1FA099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062B1"/>
    <w:multiLevelType w:val="hybridMultilevel"/>
    <w:tmpl w:val="961A05CC"/>
    <w:lvl w:ilvl="0" w:tplc="6EE6F4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647" w:hanging="360"/>
      </w:pPr>
    </w:lvl>
    <w:lvl w:ilvl="2" w:tplc="0C07001B" w:tentative="1">
      <w:start w:val="1"/>
      <w:numFmt w:val="lowerRoman"/>
      <w:lvlText w:val="%3."/>
      <w:lvlJc w:val="right"/>
      <w:pPr>
        <w:ind w:left="2367" w:hanging="180"/>
      </w:pPr>
    </w:lvl>
    <w:lvl w:ilvl="3" w:tplc="0C07000F" w:tentative="1">
      <w:start w:val="1"/>
      <w:numFmt w:val="decimal"/>
      <w:lvlText w:val="%4."/>
      <w:lvlJc w:val="left"/>
      <w:pPr>
        <w:ind w:left="3087" w:hanging="360"/>
      </w:pPr>
    </w:lvl>
    <w:lvl w:ilvl="4" w:tplc="0C070019" w:tentative="1">
      <w:start w:val="1"/>
      <w:numFmt w:val="lowerLetter"/>
      <w:lvlText w:val="%5."/>
      <w:lvlJc w:val="left"/>
      <w:pPr>
        <w:ind w:left="3807" w:hanging="360"/>
      </w:pPr>
    </w:lvl>
    <w:lvl w:ilvl="5" w:tplc="0C07001B" w:tentative="1">
      <w:start w:val="1"/>
      <w:numFmt w:val="lowerRoman"/>
      <w:lvlText w:val="%6."/>
      <w:lvlJc w:val="right"/>
      <w:pPr>
        <w:ind w:left="4527" w:hanging="180"/>
      </w:pPr>
    </w:lvl>
    <w:lvl w:ilvl="6" w:tplc="0C07000F" w:tentative="1">
      <w:start w:val="1"/>
      <w:numFmt w:val="decimal"/>
      <w:lvlText w:val="%7."/>
      <w:lvlJc w:val="left"/>
      <w:pPr>
        <w:ind w:left="5247" w:hanging="360"/>
      </w:pPr>
    </w:lvl>
    <w:lvl w:ilvl="7" w:tplc="0C070019" w:tentative="1">
      <w:start w:val="1"/>
      <w:numFmt w:val="lowerLetter"/>
      <w:lvlText w:val="%8."/>
      <w:lvlJc w:val="left"/>
      <w:pPr>
        <w:ind w:left="5967" w:hanging="360"/>
      </w:pPr>
    </w:lvl>
    <w:lvl w:ilvl="8" w:tplc="0C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1C57E2E"/>
    <w:multiLevelType w:val="hybridMultilevel"/>
    <w:tmpl w:val="7626F49E"/>
    <w:lvl w:ilvl="0" w:tplc="C066B962">
      <w:start w:val="1"/>
      <w:numFmt w:val="decimal"/>
      <w:lvlText w:val="%1"/>
      <w:lvlJc w:val="left"/>
      <w:pPr>
        <w:ind w:left="712" w:hanging="57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222" w:hanging="360"/>
      </w:pPr>
    </w:lvl>
    <w:lvl w:ilvl="2" w:tplc="0C07001B" w:tentative="1">
      <w:start w:val="1"/>
      <w:numFmt w:val="lowerRoman"/>
      <w:lvlText w:val="%3."/>
      <w:lvlJc w:val="right"/>
      <w:pPr>
        <w:ind w:left="1942" w:hanging="180"/>
      </w:pPr>
    </w:lvl>
    <w:lvl w:ilvl="3" w:tplc="0C07000F" w:tentative="1">
      <w:start w:val="1"/>
      <w:numFmt w:val="decimal"/>
      <w:lvlText w:val="%4."/>
      <w:lvlJc w:val="left"/>
      <w:pPr>
        <w:ind w:left="2662" w:hanging="360"/>
      </w:pPr>
    </w:lvl>
    <w:lvl w:ilvl="4" w:tplc="0C070019" w:tentative="1">
      <w:start w:val="1"/>
      <w:numFmt w:val="lowerLetter"/>
      <w:lvlText w:val="%5."/>
      <w:lvlJc w:val="left"/>
      <w:pPr>
        <w:ind w:left="3382" w:hanging="360"/>
      </w:pPr>
    </w:lvl>
    <w:lvl w:ilvl="5" w:tplc="0C07001B" w:tentative="1">
      <w:start w:val="1"/>
      <w:numFmt w:val="lowerRoman"/>
      <w:lvlText w:val="%6."/>
      <w:lvlJc w:val="right"/>
      <w:pPr>
        <w:ind w:left="4102" w:hanging="180"/>
      </w:pPr>
    </w:lvl>
    <w:lvl w:ilvl="6" w:tplc="0C07000F" w:tentative="1">
      <w:start w:val="1"/>
      <w:numFmt w:val="decimal"/>
      <w:lvlText w:val="%7."/>
      <w:lvlJc w:val="left"/>
      <w:pPr>
        <w:ind w:left="4822" w:hanging="360"/>
      </w:pPr>
    </w:lvl>
    <w:lvl w:ilvl="7" w:tplc="0C070019" w:tentative="1">
      <w:start w:val="1"/>
      <w:numFmt w:val="lowerLetter"/>
      <w:lvlText w:val="%8."/>
      <w:lvlJc w:val="left"/>
      <w:pPr>
        <w:ind w:left="5542" w:hanging="360"/>
      </w:pPr>
    </w:lvl>
    <w:lvl w:ilvl="8" w:tplc="0C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61602FB"/>
    <w:multiLevelType w:val="hybridMultilevel"/>
    <w:tmpl w:val="DB8E996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6A9"/>
    <w:rsid w:val="00023EAA"/>
    <w:rsid w:val="000250CC"/>
    <w:rsid w:val="000361BF"/>
    <w:rsid w:val="000A4359"/>
    <w:rsid w:val="000C1681"/>
    <w:rsid w:val="00156ADF"/>
    <w:rsid w:val="0016014C"/>
    <w:rsid w:val="00171619"/>
    <w:rsid w:val="001C37F3"/>
    <w:rsid w:val="001F38AC"/>
    <w:rsid w:val="00223AA9"/>
    <w:rsid w:val="002651D9"/>
    <w:rsid w:val="002652C5"/>
    <w:rsid w:val="002818DF"/>
    <w:rsid w:val="00285B59"/>
    <w:rsid w:val="00286F7F"/>
    <w:rsid w:val="002D3ADB"/>
    <w:rsid w:val="003019B7"/>
    <w:rsid w:val="00360F88"/>
    <w:rsid w:val="00392857"/>
    <w:rsid w:val="003B4099"/>
    <w:rsid w:val="003D4AEB"/>
    <w:rsid w:val="00417B4E"/>
    <w:rsid w:val="004265C8"/>
    <w:rsid w:val="0044211B"/>
    <w:rsid w:val="004478A4"/>
    <w:rsid w:val="004729A5"/>
    <w:rsid w:val="004759F8"/>
    <w:rsid w:val="004959C6"/>
    <w:rsid w:val="00497A6B"/>
    <w:rsid w:val="004A0705"/>
    <w:rsid w:val="004B0A26"/>
    <w:rsid w:val="004E0250"/>
    <w:rsid w:val="004F6489"/>
    <w:rsid w:val="00500C0D"/>
    <w:rsid w:val="005226E7"/>
    <w:rsid w:val="00577443"/>
    <w:rsid w:val="0058313F"/>
    <w:rsid w:val="005956F3"/>
    <w:rsid w:val="005B0F04"/>
    <w:rsid w:val="005B1730"/>
    <w:rsid w:val="005E0888"/>
    <w:rsid w:val="005F3D7D"/>
    <w:rsid w:val="005F40DB"/>
    <w:rsid w:val="00616713"/>
    <w:rsid w:val="00647D8C"/>
    <w:rsid w:val="00654829"/>
    <w:rsid w:val="006C3699"/>
    <w:rsid w:val="006C4300"/>
    <w:rsid w:val="006D39A3"/>
    <w:rsid w:val="006F6E15"/>
    <w:rsid w:val="007276A9"/>
    <w:rsid w:val="0073148B"/>
    <w:rsid w:val="0076697E"/>
    <w:rsid w:val="007C7A68"/>
    <w:rsid w:val="007C7C60"/>
    <w:rsid w:val="007F15A3"/>
    <w:rsid w:val="00824E19"/>
    <w:rsid w:val="008B6212"/>
    <w:rsid w:val="008D2F26"/>
    <w:rsid w:val="009437E9"/>
    <w:rsid w:val="00944D7F"/>
    <w:rsid w:val="009548AD"/>
    <w:rsid w:val="00985B2B"/>
    <w:rsid w:val="00990C52"/>
    <w:rsid w:val="0099317C"/>
    <w:rsid w:val="009B0568"/>
    <w:rsid w:val="009C1BE1"/>
    <w:rsid w:val="009D706A"/>
    <w:rsid w:val="009F5C25"/>
    <w:rsid w:val="009F7712"/>
    <w:rsid w:val="00A02A13"/>
    <w:rsid w:val="00A034B7"/>
    <w:rsid w:val="00A33C36"/>
    <w:rsid w:val="00A34154"/>
    <w:rsid w:val="00A5442D"/>
    <w:rsid w:val="00A81444"/>
    <w:rsid w:val="00A8384E"/>
    <w:rsid w:val="00AA101A"/>
    <w:rsid w:val="00AB69DA"/>
    <w:rsid w:val="00AD5690"/>
    <w:rsid w:val="00AE4E41"/>
    <w:rsid w:val="00B06C7F"/>
    <w:rsid w:val="00B13DA7"/>
    <w:rsid w:val="00B82848"/>
    <w:rsid w:val="00B8325B"/>
    <w:rsid w:val="00BE7944"/>
    <w:rsid w:val="00C11976"/>
    <w:rsid w:val="00C26E92"/>
    <w:rsid w:val="00C35719"/>
    <w:rsid w:val="00C64BD4"/>
    <w:rsid w:val="00C8798C"/>
    <w:rsid w:val="00CD024E"/>
    <w:rsid w:val="00CD45DD"/>
    <w:rsid w:val="00CD7B64"/>
    <w:rsid w:val="00CE0556"/>
    <w:rsid w:val="00D12E19"/>
    <w:rsid w:val="00D13B63"/>
    <w:rsid w:val="00D44B2E"/>
    <w:rsid w:val="00D45474"/>
    <w:rsid w:val="00D60A25"/>
    <w:rsid w:val="00D80285"/>
    <w:rsid w:val="00D85FDC"/>
    <w:rsid w:val="00DA1930"/>
    <w:rsid w:val="00DB1E36"/>
    <w:rsid w:val="00DC6AEB"/>
    <w:rsid w:val="00E06FC4"/>
    <w:rsid w:val="00E26C36"/>
    <w:rsid w:val="00E5429D"/>
    <w:rsid w:val="00E74AC1"/>
    <w:rsid w:val="00E80279"/>
    <w:rsid w:val="00E82730"/>
    <w:rsid w:val="00E94B03"/>
    <w:rsid w:val="00EC16BE"/>
    <w:rsid w:val="00EC373F"/>
    <w:rsid w:val="00ED5068"/>
    <w:rsid w:val="00EF5FF2"/>
    <w:rsid w:val="00F10631"/>
    <w:rsid w:val="00F31077"/>
    <w:rsid w:val="00F41572"/>
    <w:rsid w:val="00F52ACD"/>
    <w:rsid w:val="00F54C06"/>
    <w:rsid w:val="00F70DBA"/>
    <w:rsid w:val="00F93E49"/>
    <w:rsid w:val="00F966D4"/>
    <w:rsid w:val="00FC2E57"/>
    <w:rsid w:val="00FC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A1F610"/>
  <w15:docId w15:val="{2E45A0A9-2E8D-4744-8A68-B256415AA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055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2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76A9"/>
  </w:style>
  <w:style w:type="paragraph" w:styleId="Fuzeile">
    <w:name w:val="footer"/>
    <w:basedOn w:val="Standard"/>
    <w:link w:val="FuzeileZchn"/>
    <w:uiPriority w:val="99"/>
    <w:unhideWhenUsed/>
    <w:rsid w:val="0072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76A9"/>
  </w:style>
  <w:style w:type="paragraph" w:styleId="Listenabsatz">
    <w:name w:val="List Paragraph"/>
    <w:basedOn w:val="Standard"/>
    <w:uiPriority w:val="34"/>
    <w:qFormat/>
    <w:rsid w:val="009437E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4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435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4959C6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944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Text">
    <w:name w:val="02 Text"/>
    <w:basedOn w:val="Standard"/>
    <w:link w:val="02TextZchnZchn"/>
    <w:rsid w:val="00E26C36"/>
    <w:pPr>
      <w:tabs>
        <w:tab w:val="center" w:pos="198"/>
      </w:tabs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Arial" w:eastAsiaTheme="minorEastAsia" w:hAnsi="Arial" w:cs="GSGBYEnglisch 07"/>
      <w:color w:val="000000" w:themeColor="text1"/>
      <w:sz w:val="25"/>
      <w:szCs w:val="24"/>
      <w:u w:color="B3CD34"/>
      <w:lang w:eastAsia="de-AT"/>
    </w:rPr>
  </w:style>
  <w:style w:type="character" w:customStyle="1" w:styleId="02TextZchnZchn">
    <w:name w:val="02 Text Zchn Zchn"/>
    <w:basedOn w:val="Absatz-Standardschriftart"/>
    <w:link w:val="02Text"/>
    <w:rsid w:val="00E26C36"/>
    <w:rPr>
      <w:rFonts w:ascii="Arial" w:eastAsiaTheme="minorEastAsia" w:hAnsi="Arial" w:cs="GSGBYEnglisch 07"/>
      <w:color w:val="000000" w:themeColor="text1"/>
      <w:sz w:val="25"/>
      <w:szCs w:val="24"/>
      <w:u w:color="B3CD3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47D31-C25E-4DAC-B271-72684FC6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71</Characters>
  <Application>Microsoft Office Word</Application>
  <DocSecurity>0</DocSecurity>
  <Lines>74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ch, Dr. Marion</dc:creator>
  <cp:lastModifiedBy>Stopper, Mag. Sonja</cp:lastModifiedBy>
  <cp:revision>3</cp:revision>
  <cp:lastPrinted>2016-09-05T08:27:00Z</cp:lastPrinted>
  <dcterms:created xsi:type="dcterms:W3CDTF">2019-04-10T13:48:00Z</dcterms:created>
  <dcterms:modified xsi:type="dcterms:W3CDTF">2019-04-10T14:21:00Z</dcterms:modified>
</cp:coreProperties>
</file>